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2B29" w14:textId="77777777" w:rsidR="00000204" w:rsidRPr="001A71F7" w:rsidRDefault="00000204">
      <w:pPr>
        <w:jc w:val="center"/>
        <w:rPr>
          <w:rFonts w:ascii="GHEA Grapalat" w:hAnsi="GHEA Grapalat"/>
          <w:b/>
          <w:lang w:val="af-ZA"/>
        </w:rPr>
      </w:pPr>
    </w:p>
    <w:p w14:paraId="21F5AAA0" w14:textId="77777777" w:rsidR="00CC0C85" w:rsidRPr="001A71F7" w:rsidRDefault="00C26EEC">
      <w:pPr>
        <w:jc w:val="center"/>
        <w:rPr>
          <w:rFonts w:ascii="GHEA Grapalat" w:hAnsi="GHEA Grapalat" w:cs="Sylfaen"/>
          <w:b/>
          <w:lang w:val="af-ZA"/>
        </w:rPr>
      </w:pPr>
      <w:r w:rsidRPr="001A71F7">
        <w:rPr>
          <w:rFonts w:ascii="GHEA Grapalat" w:hAnsi="GHEA Grapalat"/>
          <w:b/>
          <w:lang w:val="af-ZA"/>
        </w:rPr>
        <w:t>ՀԱՅՏԱՐԱՐՈՒԹՅՈՒՆ</w:t>
      </w:r>
    </w:p>
    <w:p w14:paraId="689F70CC" w14:textId="77777777" w:rsidR="00CC0C85" w:rsidRPr="001A71F7" w:rsidRDefault="00C26EEC">
      <w:pPr>
        <w:jc w:val="center"/>
        <w:rPr>
          <w:rFonts w:ascii="GHEA Grapalat" w:hAnsi="GHEA Grapalat" w:cs="Sylfaen"/>
          <w:b/>
          <w:lang w:val="af-ZA"/>
        </w:rPr>
      </w:pPr>
      <w:r w:rsidRPr="001A71F7">
        <w:rPr>
          <w:rFonts w:ascii="GHEA Grapalat" w:hAnsi="GHEA Grapalat"/>
          <w:b/>
          <w:lang w:val="af-ZA"/>
        </w:rPr>
        <w:t>պայմանագիր</w:t>
      </w:r>
      <w:r w:rsidRPr="001A71F7">
        <w:rPr>
          <w:rFonts w:ascii="GHEA Grapalat" w:hAnsi="GHEA Grapalat" w:cs="Sylfaen"/>
          <w:b/>
          <w:lang w:val="af-ZA"/>
        </w:rPr>
        <w:t xml:space="preserve"> </w:t>
      </w:r>
      <w:r w:rsidRPr="001A71F7">
        <w:rPr>
          <w:rFonts w:ascii="GHEA Grapalat" w:hAnsi="GHEA Grapalat"/>
          <w:b/>
          <w:lang w:val="af-ZA"/>
        </w:rPr>
        <w:t>կնքելու</w:t>
      </w:r>
      <w:r w:rsidRPr="001A71F7">
        <w:rPr>
          <w:rFonts w:ascii="GHEA Grapalat" w:hAnsi="GHEA Grapalat" w:cs="Sylfaen"/>
          <w:b/>
          <w:lang w:val="af-ZA"/>
        </w:rPr>
        <w:t xml:space="preserve"> </w:t>
      </w:r>
      <w:r w:rsidRPr="001A71F7">
        <w:rPr>
          <w:rFonts w:ascii="GHEA Grapalat" w:hAnsi="GHEA Grapalat"/>
          <w:b/>
          <w:lang w:val="af-ZA"/>
        </w:rPr>
        <w:t>որոշման</w:t>
      </w:r>
      <w:r w:rsidRPr="001A71F7">
        <w:rPr>
          <w:rFonts w:ascii="GHEA Grapalat" w:hAnsi="GHEA Grapalat" w:cs="Sylfaen"/>
          <w:b/>
          <w:lang w:val="af-ZA"/>
        </w:rPr>
        <w:t xml:space="preserve"> </w:t>
      </w:r>
      <w:r w:rsidRPr="001A71F7">
        <w:rPr>
          <w:rFonts w:ascii="GHEA Grapalat" w:hAnsi="GHEA Grapalat"/>
          <w:b/>
          <w:lang w:val="af-ZA"/>
        </w:rPr>
        <w:t>մասին</w:t>
      </w:r>
    </w:p>
    <w:p w14:paraId="47B7368C" w14:textId="77777777" w:rsidR="00CC0C85" w:rsidRPr="001A71F7" w:rsidRDefault="00CC0C85">
      <w:pPr>
        <w:pStyle w:val="3"/>
        <w:rPr>
          <w:rFonts w:ascii="GHEA Grapalat" w:hAnsi="GHEA Grapalat"/>
          <w:b/>
          <w:lang w:val="af-ZA"/>
        </w:rPr>
      </w:pPr>
    </w:p>
    <w:p w14:paraId="5AB47D0A" w14:textId="31740328" w:rsidR="00CC0C85" w:rsidRPr="001A71F7" w:rsidRDefault="00C26EEC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1A71F7">
        <w:rPr>
          <w:rFonts w:ascii="GHEA Grapalat" w:hAnsi="GHEA Grapalat"/>
          <w:lang w:val="af-ZA"/>
        </w:rPr>
        <w:t xml:space="preserve">Ընթացակարգի ծածկագիրը </w:t>
      </w:r>
      <w:r w:rsidR="0028690F" w:rsidRPr="001A71F7">
        <w:rPr>
          <w:rFonts w:ascii="GHEA Grapalat" w:hAnsi="GHEA Grapalat"/>
          <w:lang w:val="af-ZA"/>
        </w:rPr>
        <w:t>ՀՀԿՈՏ-ԵԿԳՀ-ՄԱԾՁԲ-</w:t>
      </w:r>
      <w:r w:rsidR="00CC66C4" w:rsidRPr="001A71F7">
        <w:rPr>
          <w:rFonts w:ascii="GHEA Grapalat" w:hAnsi="GHEA Grapalat"/>
          <w:lang w:val="af-ZA"/>
        </w:rPr>
        <w:t>26/07</w:t>
      </w:r>
    </w:p>
    <w:p w14:paraId="592DBCDA" w14:textId="77777777" w:rsidR="00CC0C85" w:rsidRPr="001A71F7" w:rsidRDefault="00CC0C85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4AB2D754" w14:textId="05A47B14" w:rsidR="00CC0C85" w:rsidRPr="001A71F7" w:rsidRDefault="00C26EEC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1A71F7">
        <w:rPr>
          <w:rFonts w:ascii="GHEA Grapalat" w:hAnsi="GHEA Grapalat"/>
          <w:lang w:val="af-ZA"/>
        </w:rPr>
        <w:t xml:space="preserve">ՀՀ ԿՈՏԱՅՔԻ ՄԱՐԶԻ </w:t>
      </w:r>
      <w:r w:rsidR="00366825" w:rsidRPr="001A71F7">
        <w:rPr>
          <w:rFonts w:ascii="GHEA Grapalat" w:hAnsi="GHEA Grapalat"/>
          <w:lang w:val="af-ZA"/>
        </w:rPr>
        <w:t>ԵՂՎԱՐԴԻ ԿԵՆՏՐՈՆԱՑՎԱԾ</w:t>
      </w:r>
      <w:r w:rsidR="006770F8" w:rsidRPr="001A71F7">
        <w:rPr>
          <w:rFonts w:ascii="GHEA Grapalat" w:hAnsi="GHEA Grapalat"/>
          <w:lang w:val="af-ZA"/>
        </w:rPr>
        <w:t xml:space="preserve"> </w:t>
      </w:r>
      <w:r w:rsidR="00366825" w:rsidRPr="001A71F7">
        <w:rPr>
          <w:rFonts w:ascii="GHEA Grapalat" w:hAnsi="GHEA Grapalat"/>
          <w:lang w:val="af-ZA"/>
        </w:rPr>
        <w:t xml:space="preserve">ԳՐԱԴԱՐԱՆԱՅԻՆ </w:t>
      </w:r>
      <w:r w:rsidR="0069541D" w:rsidRPr="001A71F7">
        <w:rPr>
          <w:rFonts w:ascii="GHEA Grapalat" w:hAnsi="GHEA Grapalat"/>
          <w:lang w:val="af-ZA"/>
        </w:rPr>
        <w:t>ՀԱՄԱԿԱՐԳ ՀՈԱԿ</w:t>
      </w:r>
      <w:r w:rsidRPr="001A71F7">
        <w:rPr>
          <w:rFonts w:ascii="GHEA Grapalat" w:hAnsi="GHEA Grapalat"/>
          <w:lang w:val="af-ZA"/>
        </w:rPr>
        <w:t xml:space="preserve">-ը ստորև ներկայացնում է </w:t>
      </w:r>
      <w:r w:rsidR="0063649D" w:rsidRPr="001A71F7">
        <w:rPr>
          <w:rFonts w:ascii="GHEA Grapalat" w:hAnsi="GHEA Grapalat"/>
          <w:lang w:val="hy-AM"/>
        </w:rPr>
        <w:t>Աշխատակիցների վերապատրաստման</w:t>
      </w:r>
      <w:r w:rsidR="00DE4B8A" w:rsidRPr="001A71F7">
        <w:rPr>
          <w:rFonts w:ascii="GHEA Grapalat" w:hAnsi="GHEA Grapalat"/>
          <w:lang w:val="hy-AM"/>
        </w:rPr>
        <w:t xml:space="preserve"> ծառայությունների</w:t>
      </w:r>
      <w:r w:rsidR="00DE4B8A" w:rsidRPr="001A71F7">
        <w:rPr>
          <w:rFonts w:ascii="GHEA Grapalat" w:hAnsi="GHEA Grapalat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 xml:space="preserve">գնման նպատակով կազմակերպված </w:t>
      </w:r>
      <w:r w:rsidR="0028690F" w:rsidRPr="001A71F7">
        <w:rPr>
          <w:rFonts w:ascii="GHEA Grapalat" w:hAnsi="GHEA Grapalat"/>
          <w:lang w:val="af-ZA"/>
        </w:rPr>
        <w:t>ՀՀԿՈՏ-ԵԿԳՀ-ՄԱԾՁԲ-</w:t>
      </w:r>
      <w:r w:rsidR="00CC66C4" w:rsidRPr="001A71F7">
        <w:rPr>
          <w:rFonts w:ascii="GHEA Grapalat" w:hAnsi="GHEA Grapalat"/>
          <w:lang w:val="af-ZA"/>
        </w:rPr>
        <w:t>26/07</w:t>
      </w:r>
      <w:r w:rsidRPr="001A71F7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1A71F7">
        <w:rPr>
          <w:rFonts w:ascii="GHEA Grapalat" w:hAnsi="GHEA Grapalat" w:cs="Sylfae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կնքելու</w:t>
      </w:r>
      <w:r w:rsidRPr="001A71F7">
        <w:rPr>
          <w:rFonts w:ascii="GHEA Grapalat" w:hAnsi="GHEA Grapalat" w:cs="Sylfae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որոշման</w:t>
      </w:r>
      <w:r w:rsidRPr="001A71F7">
        <w:rPr>
          <w:rFonts w:ascii="GHEA Grapalat" w:hAnsi="GHEA Grapalat" w:cs="Sylfae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մասին</w:t>
      </w:r>
      <w:r w:rsidRPr="001A71F7">
        <w:rPr>
          <w:rFonts w:ascii="GHEA Grapalat" w:hAnsi="GHEA Grapalat" w:cs="Sylfae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տեղեկատվությունը</w:t>
      </w:r>
      <w:r w:rsidRPr="001A71F7">
        <w:rPr>
          <w:rFonts w:ascii="GHEA Grapalat" w:hAnsi="GHEA Grapalat" w:cs="Sylfaen"/>
          <w:lang w:val="af-ZA"/>
        </w:rPr>
        <w:t>`</w:t>
      </w:r>
    </w:p>
    <w:p w14:paraId="7E9340E3" w14:textId="77777777" w:rsidR="00423839" w:rsidRPr="001A71F7" w:rsidRDefault="00423839" w:rsidP="00423839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1A71F7">
        <w:rPr>
          <w:rFonts w:ascii="GHEA Grapalat" w:hAnsi="GHEA Grapalat"/>
          <w:lang w:val="af-ZA"/>
        </w:rPr>
        <w:t xml:space="preserve">Չափաբաժին 1։ </w:t>
      </w:r>
    </w:p>
    <w:p w14:paraId="722D487C" w14:textId="67B7F69F" w:rsidR="00423839" w:rsidRPr="001A71F7" w:rsidRDefault="00423839" w:rsidP="00423839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1A71F7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63649D" w:rsidRPr="001A71F7">
        <w:rPr>
          <w:rFonts w:ascii="GHEA Grapalat" w:hAnsi="GHEA Grapalat"/>
          <w:lang w:val="hy-AM"/>
        </w:rPr>
        <w:t>Աշխատակիցների վերապատրաստման</w:t>
      </w:r>
      <w:r w:rsidR="00E14877" w:rsidRPr="001A71F7">
        <w:rPr>
          <w:rFonts w:ascii="GHEA Grapalat" w:hAnsi="GHEA Grapalat"/>
          <w:lang w:val="hy-AM"/>
        </w:rPr>
        <w:t xml:space="preserve"> ծառայություններ</w:t>
      </w:r>
      <w:r w:rsidRPr="001A71F7">
        <w:rPr>
          <w:rFonts w:ascii="GHEA Grapalat" w:hAnsi="GHEA Grapalat"/>
          <w:lang w:val="af-ZA"/>
        </w:rPr>
        <w:t xml:space="preserve"> </w:t>
      </w:r>
      <w:r w:rsidRPr="001A71F7">
        <w:rPr>
          <w:rFonts w:ascii="GHEA Grapalat" w:hAnsi="GHEA Grapalat"/>
          <w:b/>
          <w:lang w:val="af-ZA"/>
        </w:rPr>
        <w:t>(</w:t>
      </w:r>
      <w:r w:rsidR="00DE4B8A" w:rsidRPr="001A71F7">
        <w:rPr>
          <w:rFonts w:ascii="GHEA Grapalat" w:hAnsi="GHEA Grapalat"/>
          <w:b/>
          <w:lang w:val="hy-AM"/>
        </w:rPr>
        <w:t>դրամ</w:t>
      </w:r>
      <w:r w:rsidRPr="001A71F7">
        <w:rPr>
          <w:rFonts w:ascii="GHEA Grapalat" w:hAnsi="GHEA Grapalat"/>
          <w:b/>
          <w:lang w:val="af-ZA"/>
        </w:rPr>
        <w:t>)։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3046"/>
        <w:gridCol w:w="2370"/>
        <w:gridCol w:w="2441"/>
        <w:gridCol w:w="2560"/>
      </w:tblGrid>
      <w:tr w:rsidR="00423839" w:rsidRPr="001A71F7" w14:paraId="06F71EC1" w14:textId="77777777" w:rsidTr="00DE4B8A">
        <w:trPr>
          <w:trHeight w:val="626"/>
          <w:jc w:val="center"/>
        </w:trPr>
        <w:tc>
          <w:tcPr>
            <w:tcW w:w="635" w:type="dxa"/>
            <w:vAlign w:val="center"/>
          </w:tcPr>
          <w:p w14:paraId="4E42BF59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3046" w:type="dxa"/>
            <w:vAlign w:val="center"/>
          </w:tcPr>
          <w:p w14:paraId="71B38E5F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1069D8F0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7B41D91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63DF2E39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03FD25CA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219F6B22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560" w:type="dxa"/>
            <w:vAlign w:val="center"/>
          </w:tcPr>
          <w:p w14:paraId="7BDDCC64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423839" w:rsidRPr="001A71F7" w14:paraId="23582A0D" w14:textId="77777777" w:rsidTr="00DE4B8A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807E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46" w:type="dxa"/>
          </w:tcPr>
          <w:p w14:paraId="71454C52" w14:textId="5783C188" w:rsidR="00423839" w:rsidRPr="001A71F7" w:rsidRDefault="00CE284B" w:rsidP="005C1840">
            <w:pPr>
              <w:pStyle w:val="aff7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71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E91984" w:rsidRPr="001A71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ԱՍՏԱՆԻ ԱԶԳԱՅԻՆ ԳՐԱԴԱՐԱՆ</w:t>
            </w:r>
            <w:r w:rsidRPr="001A71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ՊՈԱԿ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CADF" w14:textId="77777777" w:rsidR="00423839" w:rsidRPr="001A71F7" w:rsidRDefault="00423839" w:rsidP="005C184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A71F7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C81D5" w14:textId="77777777" w:rsidR="00423839" w:rsidRPr="001A71F7" w:rsidRDefault="00423839" w:rsidP="005C184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vAlign w:val="center"/>
          </w:tcPr>
          <w:p w14:paraId="00FDCAC2" w14:textId="77777777" w:rsidR="00423839" w:rsidRPr="001A71F7" w:rsidRDefault="00423839" w:rsidP="005C184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85209B2" w14:textId="77777777" w:rsidR="00423839" w:rsidRPr="001A71F7" w:rsidRDefault="00423839" w:rsidP="00423839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3038"/>
        <w:gridCol w:w="2552"/>
        <w:gridCol w:w="2816"/>
      </w:tblGrid>
      <w:tr w:rsidR="00423839" w:rsidRPr="00935381" w14:paraId="5FE1A04E" w14:textId="77777777" w:rsidTr="00446B61">
        <w:trPr>
          <w:trHeight w:val="626"/>
          <w:jc w:val="center"/>
        </w:trPr>
        <w:tc>
          <w:tcPr>
            <w:tcW w:w="1555" w:type="dxa"/>
            <w:vAlign w:val="center"/>
          </w:tcPr>
          <w:p w14:paraId="4E4AAFE4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038" w:type="dxa"/>
            <w:vAlign w:val="center"/>
          </w:tcPr>
          <w:p w14:paraId="224AA532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24B0256A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1A71F7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14981A78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2A3C2198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423839" w:rsidRPr="001A71F7" w14:paraId="78C28DF9" w14:textId="77777777" w:rsidTr="00446B61">
        <w:trPr>
          <w:trHeight w:val="70"/>
          <w:jc w:val="center"/>
        </w:trPr>
        <w:tc>
          <w:tcPr>
            <w:tcW w:w="1555" w:type="dxa"/>
            <w:vAlign w:val="center"/>
          </w:tcPr>
          <w:p w14:paraId="6DCFB33D" w14:textId="77777777" w:rsidR="00423839" w:rsidRPr="001A71F7" w:rsidRDefault="00423839" w:rsidP="005C1840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541C225F" w14:textId="62529E1B" w:rsidR="00423839" w:rsidRPr="001A71F7" w:rsidRDefault="00CE284B" w:rsidP="005C1840">
            <w:pPr>
              <w:pStyle w:val="aff7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71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E91984" w:rsidRPr="001A71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ԱՍՏԱՆԻ ԱԶԳԱՅԻՆ ԳՐԱԴԱՐԱՆ</w:t>
            </w:r>
            <w:r w:rsidRPr="001A71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 ՊՈԱԿ</w:t>
            </w:r>
          </w:p>
        </w:tc>
        <w:tc>
          <w:tcPr>
            <w:tcW w:w="2552" w:type="dxa"/>
            <w:vAlign w:val="center"/>
          </w:tcPr>
          <w:p w14:paraId="565F700D" w14:textId="77777777" w:rsidR="00423839" w:rsidRPr="001A71F7" w:rsidRDefault="00423839" w:rsidP="005C1840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1A71F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65A7EE3" w14:textId="44D96722" w:rsidR="00423839" w:rsidRPr="001A71F7" w:rsidRDefault="00291C03" w:rsidP="005C1840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71F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,0</w:t>
            </w:r>
          </w:p>
        </w:tc>
      </w:tr>
    </w:tbl>
    <w:p w14:paraId="68D04FD5" w14:textId="4D56D113" w:rsidR="00CC0C85" w:rsidRPr="001A71F7" w:rsidRDefault="00C26EEC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1A71F7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1A71F7">
        <w:rPr>
          <w:rFonts w:ascii="GHEA Grapalat" w:hAnsi="GHEA Grapalat" w:cs="Sylfaen"/>
          <w:lang w:val="hy-AM"/>
        </w:rPr>
        <w:t xml:space="preserve"> </w:t>
      </w:r>
      <w:r w:rsidRPr="001A71F7">
        <w:rPr>
          <w:rFonts w:ascii="GHEA Grapalat" w:hAnsi="GHEA Grapalat"/>
          <w:lang w:val="af-ZA"/>
        </w:rPr>
        <w:t xml:space="preserve"> </w:t>
      </w:r>
      <w:r w:rsidR="00F83D85" w:rsidRPr="001A71F7">
        <w:rPr>
          <w:rFonts w:ascii="GHEA Grapalat" w:hAnsi="GHEA Grapalat"/>
          <w:b/>
          <w:bCs/>
          <w:color w:val="EE0000"/>
          <w:lang w:val="hy-AM"/>
        </w:rPr>
        <w:t>ՀՀ կառավարության 4 մայիսի 2017 թվականի N 526-Ն որոշմամբ հաստատված կարգի 23-րդ կետի 4-րդ ենթակետի 38-րդ կետ</w:t>
      </w:r>
      <w:r w:rsidRPr="001A71F7">
        <w:rPr>
          <w:rFonts w:ascii="GHEA Grapalat" w:hAnsi="GHEA Grapalat"/>
          <w:b/>
          <w:bCs/>
          <w:color w:val="EE0000"/>
          <w:lang w:val="af-ZA"/>
        </w:rPr>
        <w:t>։</w:t>
      </w:r>
    </w:p>
    <w:p w14:paraId="26E73EFE" w14:textId="7AE54C37" w:rsidR="00861678" w:rsidRPr="001A71F7" w:rsidRDefault="00C26EEC" w:rsidP="00292CC5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1A71F7">
        <w:rPr>
          <w:rFonts w:ascii="GHEA Grapalat" w:hAnsi="GHEA Grapalat" w:cs="Sylfaen"/>
          <w:lang w:val="hy-AM"/>
        </w:rPr>
        <w:t xml:space="preserve"> </w:t>
      </w:r>
      <w:r w:rsidRPr="001A71F7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1A71F7">
        <w:rPr>
          <w:rFonts w:ascii="GHEA Grapalat" w:hAnsi="GHEA Grapalat" w:cs="Sylfaen"/>
          <w:lang w:val="hy-AM"/>
        </w:rPr>
        <w:t xml:space="preserve">, </w:t>
      </w:r>
      <w:r w:rsidRPr="001A71F7">
        <w:rPr>
          <w:rFonts w:ascii="GHEA Grapalat" w:hAnsi="GHEA Grapalat"/>
          <w:lang w:val="hy-AM"/>
        </w:rPr>
        <w:t>անգործության</w:t>
      </w:r>
      <w:r w:rsidRPr="001A71F7">
        <w:rPr>
          <w:rFonts w:ascii="GHEA Grapalat" w:hAnsi="GHEA Grapalat" w:cs="Sylfaen"/>
          <w:lang w:val="hy-AM"/>
        </w:rPr>
        <w:t xml:space="preserve"> </w:t>
      </w:r>
      <w:r w:rsidRPr="001A71F7">
        <w:rPr>
          <w:rFonts w:ascii="GHEA Grapalat" w:hAnsi="GHEA Grapalat"/>
          <w:lang w:val="hy-AM"/>
        </w:rPr>
        <w:t>ժամկետ</w:t>
      </w:r>
      <w:r w:rsidRPr="001A71F7">
        <w:rPr>
          <w:rFonts w:ascii="GHEA Grapalat" w:hAnsi="GHEA Grapalat" w:cs="Sylfaen"/>
          <w:lang w:val="hy-AM"/>
        </w:rPr>
        <w:t xml:space="preserve"> </w:t>
      </w:r>
      <w:r w:rsidRPr="001A71F7">
        <w:rPr>
          <w:rFonts w:ascii="GHEA Grapalat" w:hAnsi="GHEA Grapalat"/>
          <w:lang w:val="hy-AM"/>
        </w:rPr>
        <w:t xml:space="preserve">չի </w:t>
      </w:r>
      <w:r w:rsidRPr="001A71F7">
        <w:rPr>
          <w:rFonts w:ascii="GHEA Grapalat" w:hAnsi="GHEA Grapalat" w:cs="Sylfaen"/>
          <w:lang w:val="hy-AM"/>
        </w:rPr>
        <w:t xml:space="preserve"> </w:t>
      </w:r>
      <w:r w:rsidRPr="001A71F7">
        <w:rPr>
          <w:rFonts w:ascii="GHEA Grapalat" w:hAnsi="GHEA Grapalat"/>
          <w:lang w:val="hy-AM"/>
        </w:rPr>
        <w:t>սահմանվում</w:t>
      </w:r>
      <w:r w:rsidRPr="001A71F7">
        <w:rPr>
          <w:rFonts w:ascii="GHEA Grapalat" w:hAnsi="GHEA Grapalat" w:cs="Arial Armenian"/>
          <w:lang w:val="af-ZA"/>
        </w:rPr>
        <w:t>:</w:t>
      </w:r>
      <w:r w:rsidR="00292CC5" w:rsidRPr="001A71F7">
        <w:rPr>
          <w:rFonts w:ascii="GHEA Grapalat" w:hAnsi="GHEA Grapalat" w:cs="Arial Armenia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8690F" w:rsidRPr="001A71F7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ԿՈՏ-ԵԿԳՀ-ՄԱԾՁԲ-</w:t>
      </w:r>
      <w:r w:rsidR="00CC66C4" w:rsidRPr="001A71F7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6/07</w:t>
      </w:r>
      <w:r w:rsidRPr="001A71F7">
        <w:rPr>
          <w:rFonts w:ascii="GHEA Grapalat" w:hAnsi="GHEA Grapalat"/>
          <w:b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ծածկագրով</w:t>
      </w:r>
      <w:r w:rsidRPr="001A71F7">
        <w:rPr>
          <w:rFonts w:ascii="GHEA Grapalat" w:hAnsi="GHEA Grapalat" w:cs="Sylfae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գնահատող</w:t>
      </w:r>
      <w:r w:rsidRPr="001A71F7">
        <w:rPr>
          <w:rFonts w:ascii="GHEA Grapalat" w:hAnsi="GHEA Grapalat" w:cs="Sylfae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հանձնաժողովի</w:t>
      </w:r>
      <w:r w:rsidRPr="001A71F7">
        <w:rPr>
          <w:rFonts w:ascii="GHEA Grapalat" w:hAnsi="GHEA Grapalat" w:cs="Sylfaen"/>
          <w:lang w:val="af-ZA"/>
        </w:rPr>
        <w:t xml:space="preserve"> </w:t>
      </w:r>
      <w:r w:rsidRPr="001A71F7">
        <w:rPr>
          <w:rFonts w:ascii="GHEA Grapalat" w:hAnsi="GHEA Grapalat"/>
          <w:lang w:val="af-ZA"/>
        </w:rPr>
        <w:t>քարտուղար</w:t>
      </w:r>
      <w:r w:rsidRPr="001A71F7">
        <w:rPr>
          <w:rFonts w:ascii="GHEA Grapalat" w:hAnsi="GHEA Grapalat" w:cs="Sylfaen"/>
          <w:lang w:val="af-ZA"/>
        </w:rPr>
        <w:t xml:space="preserve"> </w:t>
      </w:r>
      <w:r w:rsidR="000D4A0C" w:rsidRPr="001A71F7">
        <w:rPr>
          <w:rFonts w:ascii="GHEA Grapalat" w:hAnsi="GHEA Grapalat"/>
          <w:i/>
          <w:u w:val="single"/>
          <w:lang w:val="hy-AM"/>
        </w:rPr>
        <w:t>Ա.Սարգսյան</w:t>
      </w:r>
      <w:r w:rsidRPr="001A71F7">
        <w:rPr>
          <w:rFonts w:ascii="GHEA Grapalat" w:hAnsi="GHEA Grapalat"/>
          <w:i/>
          <w:u w:val="single"/>
          <w:lang w:val="af-ZA"/>
        </w:rPr>
        <w:t>ին</w:t>
      </w:r>
      <w:r w:rsidRPr="001A71F7">
        <w:rPr>
          <w:rFonts w:ascii="GHEA Grapalat" w:hAnsi="GHEA Grapalat"/>
          <w:i/>
          <w:u w:val="single"/>
          <w:lang w:val="hy-AM"/>
        </w:rPr>
        <w:t>:</w:t>
      </w:r>
      <w:r w:rsidR="00292CC5" w:rsidRPr="001A71F7">
        <w:rPr>
          <w:rFonts w:ascii="GHEA Grapalat" w:hAnsi="GHEA Grapalat" w:cs="Arial Armenian"/>
          <w:lang w:val="af-ZA"/>
        </w:rPr>
        <w:t xml:space="preserve"> </w:t>
      </w:r>
    </w:p>
    <w:p w14:paraId="0FA5111A" w14:textId="77777777" w:rsidR="00861678" w:rsidRPr="001A71F7" w:rsidRDefault="00C26EEC" w:rsidP="00292CC5">
      <w:pPr>
        <w:spacing w:after="240" w:line="360" w:lineRule="auto"/>
        <w:ind w:firstLine="709"/>
        <w:jc w:val="both"/>
        <w:rPr>
          <w:rFonts w:ascii="GHEA Grapalat" w:hAnsi="GHEA Grapalat"/>
          <w:i/>
          <w:u w:val="single"/>
          <w:lang w:val="af-ZA"/>
        </w:rPr>
      </w:pPr>
      <w:r w:rsidRPr="001A71F7">
        <w:rPr>
          <w:rFonts w:ascii="GHEA Grapalat" w:hAnsi="GHEA Grapalat"/>
          <w:i/>
          <w:lang w:val="af-ZA"/>
        </w:rPr>
        <w:t xml:space="preserve">Հեռախոս </w:t>
      </w:r>
      <w:r w:rsidR="00553542" w:rsidRPr="001A71F7">
        <w:rPr>
          <w:rFonts w:ascii="GHEA Grapalat" w:hAnsi="GHEA Grapalat"/>
          <w:i/>
          <w:u w:val="single"/>
          <w:lang w:val="af-ZA"/>
        </w:rPr>
        <w:t>093 653-003</w:t>
      </w:r>
      <w:r w:rsidR="00292CC5" w:rsidRPr="001A71F7">
        <w:rPr>
          <w:rFonts w:ascii="GHEA Grapalat" w:hAnsi="GHEA Grapalat"/>
          <w:i/>
          <w:u w:val="single"/>
          <w:lang w:val="af-ZA"/>
        </w:rPr>
        <w:t xml:space="preserve"> </w:t>
      </w:r>
    </w:p>
    <w:p w14:paraId="1A9393CB" w14:textId="4A8DC5FF" w:rsidR="00CC0C85" w:rsidRPr="001A71F7" w:rsidRDefault="00C26EEC" w:rsidP="00292CC5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1A71F7">
        <w:rPr>
          <w:rFonts w:ascii="GHEA Grapalat" w:hAnsi="GHEA Grapalat"/>
          <w:i/>
          <w:lang w:val="af-ZA"/>
        </w:rPr>
        <w:t xml:space="preserve">Էլ. փոստ </w:t>
      </w:r>
      <w:r w:rsidR="00553542" w:rsidRPr="001A71F7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tatevikv7@gmail.com</w:t>
      </w:r>
    </w:p>
    <w:p w14:paraId="2A999E6D" w14:textId="6370E643" w:rsidR="00CC0C85" w:rsidRPr="001A71F7" w:rsidRDefault="00C26EEC">
      <w:pPr>
        <w:pStyle w:val="afc"/>
        <w:rPr>
          <w:rFonts w:ascii="GHEA Grapalat" w:hAnsi="GHEA Grapalat"/>
          <w:lang w:val="af-ZA"/>
        </w:rPr>
      </w:pPr>
      <w:r w:rsidRPr="001A71F7">
        <w:rPr>
          <w:rFonts w:ascii="GHEA Grapalat" w:hAnsi="GHEA Grapalat"/>
          <w:i/>
          <w:lang w:val="af-ZA"/>
        </w:rPr>
        <w:t>Պատվիրատու</w:t>
      </w:r>
      <w:r w:rsidRPr="001A71F7">
        <w:rPr>
          <w:rFonts w:ascii="GHEA Grapalat" w:hAnsi="GHEA Grapalat"/>
          <w:i/>
          <w:lang w:val="hy-AM"/>
        </w:rPr>
        <w:t xml:space="preserve"> </w:t>
      </w:r>
      <w:r w:rsidRPr="001A71F7">
        <w:rPr>
          <w:rFonts w:ascii="GHEA Grapalat" w:hAnsi="GHEA Grapalat"/>
          <w:i/>
          <w:lang w:val="af-ZA"/>
        </w:rPr>
        <w:t xml:space="preserve"> </w:t>
      </w:r>
      <w:r w:rsidRPr="001A71F7">
        <w:rPr>
          <w:rFonts w:ascii="GHEA Grapalat" w:hAnsi="GHEA Grapalat"/>
          <w:i/>
          <w:lang w:val="hy-AM"/>
        </w:rPr>
        <w:t xml:space="preserve">ՀՀ ԿՈՏԱՅՔԻ ՄԱՐԶԻ </w:t>
      </w:r>
      <w:proofErr w:type="spellStart"/>
      <w:r w:rsidRPr="001A71F7">
        <w:rPr>
          <w:rFonts w:ascii="GHEA Grapalat" w:hAnsi="GHEA Grapalat"/>
          <w:i/>
          <w:lang w:val="en-US"/>
        </w:rPr>
        <w:t>ՙՙ</w:t>
      </w:r>
      <w:proofErr w:type="spellEnd"/>
      <w:r w:rsidR="00366825" w:rsidRPr="001A71F7">
        <w:rPr>
          <w:rFonts w:ascii="GHEA Grapalat" w:hAnsi="GHEA Grapalat"/>
          <w:lang w:val="hy-AM"/>
        </w:rPr>
        <w:t>ԵՂՎԱՐԴԻ ԿԵՆՏՐՈՆԱՑՎԱԾ</w:t>
      </w:r>
      <w:r w:rsidR="006770F8" w:rsidRPr="001A71F7">
        <w:rPr>
          <w:rFonts w:ascii="GHEA Grapalat" w:hAnsi="GHEA Grapalat"/>
          <w:lang w:val="hy-AM"/>
        </w:rPr>
        <w:t xml:space="preserve"> </w:t>
      </w:r>
      <w:r w:rsidR="00366825" w:rsidRPr="001A71F7">
        <w:rPr>
          <w:rFonts w:ascii="GHEA Grapalat" w:hAnsi="GHEA Grapalat"/>
          <w:lang w:val="hy-AM"/>
        </w:rPr>
        <w:t xml:space="preserve">ԳՐԱԴԱՐԱՆԱՅԻՆ ՀԱՄԱԿԱՐԳ </w:t>
      </w:r>
      <w:r w:rsidRPr="001A71F7">
        <w:rPr>
          <w:rFonts w:ascii="GHEA Grapalat" w:hAnsi="GHEA Grapalat"/>
          <w:lang w:val="en-US"/>
        </w:rPr>
        <w:t>՚՚</w:t>
      </w:r>
      <w:r w:rsidRPr="001A71F7">
        <w:rPr>
          <w:rFonts w:ascii="GHEA Grapalat" w:hAnsi="GHEA Grapalat"/>
          <w:lang w:val="hy-AM"/>
        </w:rPr>
        <w:t xml:space="preserve"> </w:t>
      </w:r>
      <w:r w:rsidR="000058C8" w:rsidRPr="001A71F7">
        <w:rPr>
          <w:rFonts w:ascii="GHEA Grapalat" w:hAnsi="GHEA Grapalat"/>
          <w:lang w:val="hy-AM"/>
        </w:rPr>
        <w:t>ՀՈԱԿ</w:t>
      </w:r>
    </w:p>
    <w:p w14:paraId="625F809B" w14:textId="77777777" w:rsidR="00CC0C85" w:rsidRPr="001A71F7" w:rsidRDefault="00CC0C85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4D59F51" w14:textId="77777777" w:rsidR="00E172A0" w:rsidRPr="001A71F7" w:rsidRDefault="00E172A0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124D9436" w14:textId="77777777" w:rsidR="00E172A0" w:rsidRPr="001A71F7" w:rsidRDefault="00E172A0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453B8E6B" w14:textId="77777777" w:rsidR="00DD0678" w:rsidRPr="001A71F7" w:rsidRDefault="00DD067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18D37E8F" w14:textId="77777777" w:rsidR="00DD0678" w:rsidRPr="001A71F7" w:rsidRDefault="00DD067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4AAE5B5" w14:textId="77777777" w:rsidR="00DD0678" w:rsidRPr="001A71F7" w:rsidRDefault="00DD067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618C9D0" w14:textId="77777777" w:rsidR="00D04568" w:rsidRPr="001A71F7" w:rsidRDefault="00D0456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4374EA0F" w14:textId="77777777" w:rsidR="00CC0C85" w:rsidRPr="001A71F7" w:rsidRDefault="00CC0C85">
      <w:pPr>
        <w:jc w:val="center"/>
        <w:rPr>
          <w:rFonts w:ascii="GHEA Grapalat" w:hAnsi="GHEA Grapalat" w:cs="Sylfaen"/>
          <w:b/>
          <w:lang w:val="af-ZA"/>
        </w:rPr>
      </w:pPr>
    </w:p>
    <w:p w14:paraId="5C80D3C1" w14:textId="77777777" w:rsidR="00CF46B4" w:rsidRPr="00935381" w:rsidRDefault="00CF46B4" w:rsidP="00CF46B4">
      <w:pPr>
        <w:rPr>
          <w:rFonts w:ascii="GHEA Grapalat" w:hAnsi="GHEA Grapalat" w:cs="Sylfaen"/>
          <w:b/>
          <w:lang w:val="af-ZA"/>
        </w:rPr>
      </w:pPr>
    </w:p>
    <w:p w14:paraId="3508D15F" w14:textId="77777777" w:rsidR="00CC0C85" w:rsidRPr="001A71F7" w:rsidRDefault="00CC0C85">
      <w:pPr>
        <w:jc w:val="center"/>
        <w:rPr>
          <w:rFonts w:ascii="GHEA Grapalat" w:hAnsi="GHEA Grapalat" w:cs="Sylfaen"/>
          <w:b/>
          <w:lang w:val="af-ZA"/>
        </w:rPr>
      </w:pPr>
    </w:p>
    <w:sectPr w:rsidR="00CC0C85" w:rsidRPr="001A71F7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1CEF" w14:textId="77777777" w:rsidR="000D0861" w:rsidRDefault="000D0861">
      <w:r>
        <w:separator/>
      </w:r>
    </w:p>
  </w:endnote>
  <w:endnote w:type="continuationSeparator" w:id="0">
    <w:p w14:paraId="335EC54A" w14:textId="77777777" w:rsidR="000D0861" w:rsidRDefault="000D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28749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4E1BB9" w:rsidRDefault="004E1BB9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C33C4D">
          <w:rPr>
            <w:rFonts w:ascii="GHEA Grapalat" w:hAnsi="GHEA Grapalat"/>
            <w:noProof/>
            <w:sz w:val="24"/>
            <w:szCs w:val="24"/>
          </w:rPr>
          <w:t>15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6380" w14:textId="77777777" w:rsidR="000D0861" w:rsidRDefault="000D0861">
      <w:r>
        <w:separator/>
      </w:r>
    </w:p>
  </w:footnote>
  <w:footnote w:type="continuationSeparator" w:id="0">
    <w:p w14:paraId="0627665F" w14:textId="77777777" w:rsidR="000D0861" w:rsidRDefault="000D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FA28CD"/>
    <w:multiLevelType w:val="multilevel"/>
    <w:tmpl w:val="643A880E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12298">
    <w:abstractNumId w:val="9"/>
  </w:num>
  <w:num w:numId="2" w16cid:durableId="1747414198">
    <w:abstractNumId w:val="6"/>
  </w:num>
  <w:num w:numId="3" w16cid:durableId="459960447">
    <w:abstractNumId w:val="7"/>
  </w:num>
  <w:num w:numId="4" w16cid:durableId="495655832">
    <w:abstractNumId w:val="8"/>
  </w:num>
  <w:num w:numId="5" w16cid:durableId="68239845">
    <w:abstractNumId w:val="1"/>
  </w:num>
  <w:num w:numId="6" w16cid:durableId="1382513502">
    <w:abstractNumId w:val="3"/>
  </w:num>
  <w:num w:numId="7" w16cid:durableId="63260674">
    <w:abstractNumId w:val="0"/>
  </w:num>
  <w:num w:numId="8" w16cid:durableId="29694715">
    <w:abstractNumId w:val="5"/>
  </w:num>
  <w:num w:numId="9" w16cid:durableId="459423584">
    <w:abstractNumId w:val="2"/>
  </w:num>
  <w:num w:numId="10" w16cid:durableId="179634296">
    <w:abstractNumId w:val="4"/>
  </w:num>
  <w:num w:numId="11" w16cid:durableId="169294698">
    <w:abstractNumId w:val="11"/>
  </w:num>
  <w:num w:numId="12" w16cid:durableId="1979874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268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79AC"/>
    <w:rsid w:val="00017B6A"/>
    <w:rsid w:val="00020691"/>
    <w:rsid w:val="00021F1D"/>
    <w:rsid w:val="00022374"/>
    <w:rsid w:val="00023AEF"/>
    <w:rsid w:val="00023BDB"/>
    <w:rsid w:val="000256D1"/>
    <w:rsid w:val="00025D3F"/>
    <w:rsid w:val="0003080D"/>
    <w:rsid w:val="000310FC"/>
    <w:rsid w:val="00031887"/>
    <w:rsid w:val="00031F09"/>
    <w:rsid w:val="00032DD7"/>
    <w:rsid w:val="00033008"/>
    <w:rsid w:val="0003378B"/>
    <w:rsid w:val="000337F9"/>
    <w:rsid w:val="00033F6A"/>
    <w:rsid w:val="00034A4E"/>
    <w:rsid w:val="00042C1F"/>
    <w:rsid w:val="00043156"/>
    <w:rsid w:val="00045FA4"/>
    <w:rsid w:val="00047685"/>
    <w:rsid w:val="00054066"/>
    <w:rsid w:val="0005414A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5138"/>
    <w:rsid w:val="00077652"/>
    <w:rsid w:val="000776E5"/>
    <w:rsid w:val="00081E93"/>
    <w:rsid w:val="000825F3"/>
    <w:rsid w:val="00083ECB"/>
    <w:rsid w:val="00084D6E"/>
    <w:rsid w:val="00084DD7"/>
    <w:rsid w:val="00085745"/>
    <w:rsid w:val="00087008"/>
    <w:rsid w:val="00087402"/>
    <w:rsid w:val="0009077E"/>
    <w:rsid w:val="00091299"/>
    <w:rsid w:val="000915D4"/>
    <w:rsid w:val="00092787"/>
    <w:rsid w:val="00092F7F"/>
    <w:rsid w:val="00095401"/>
    <w:rsid w:val="000970A1"/>
    <w:rsid w:val="000A1E6A"/>
    <w:rsid w:val="000A24EE"/>
    <w:rsid w:val="000A3B0E"/>
    <w:rsid w:val="000A64B4"/>
    <w:rsid w:val="000A6CB1"/>
    <w:rsid w:val="000A6FC8"/>
    <w:rsid w:val="000A789C"/>
    <w:rsid w:val="000A7E1A"/>
    <w:rsid w:val="000A7F64"/>
    <w:rsid w:val="000B0920"/>
    <w:rsid w:val="000B6F7C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C5AA4"/>
    <w:rsid w:val="000D0861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CB0"/>
    <w:rsid w:val="000E2CD8"/>
    <w:rsid w:val="000E44A4"/>
    <w:rsid w:val="000E486F"/>
    <w:rsid w:val="000E72CD"/>
    <w:rsid w:val="000E796D"/>
    <w:rsid w:val="000F07BD"/>
    <w:rsid w:val="000F1494"/>
    <w:rsid w:val="000F1894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7891"/>
    <w:rsid w:val="00110358"/>
    <w:rsid w:val="001167E3"/>
    <w:rsid w:val="00117032"/>
    <w:rsid w:val="001245ED"/>
    <w:rsid w:val="0012524D"/>
    <w:rsid w:val="001254E0"/>
    <w:rsid w:val="00126E26"/>
    <w:rsid w:val="0013215D"/>
    <w:rsid w:val="001321C6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BB4"/>
    <w:rsid w:val="00154AC7"/>
    <w:rsid w:val="0015535D"/>
    <w:rsid w:val="00160C3F"/>
    <w:rsid w:val="0016175A"/>
    <w:rsid w:val="0016240C"/>
    <w:rsid w:val="0016364F"/>
    <w:rsid w:val="00166243"/>
    <w:rsid w:val="00167333"/>
    <w:rsid w:val="0017046D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0ECA"/>
    <w:rsid w:val="00181F37"/>
    <w:rsid w:val="001826D9"/>
    <w:rsid w:val="0018311F"/>
    <w:rsid w:val="001859D1"/>
    <w:rsid w:val="00185D29"/>
    <w:rsid w:val="00190039"/>
    <w:rsid w:val="00192D9C"/>
    <w:rsid w:val="00192E8F"/>
    <w:rsid w:val="0019386F"/>
    <w:rsid w:val="00194968"/>
    <w:rsid w:val="00195C2F"/>
    <w:rsid w:val="00196463"/>
    <w:rsid w:val="001965B0"/>
    <w:rsid w:val="001A0E5B"/>
    <w:rsid w:val="001A2DDB"/>
    <w:rsid w:val="001A329A"/>
    <w:rsid w:val="001A413E"/>
    <w:rsid w:val="001A4191"/>
    <w:rsid w:val="001A5AA8"/>
    <w:rsid w:val="001A68CA"/>
    <w:rsid w:val="001A71EE"/>
    <w:rsid w:val="001A71F7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091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C787D"/>
    <w:rsid w:val="001D2DC0"/>
    <w:rsid w:val="001D72B0"/>
    <w:rsid w:val="001D7B11"/>
    <w:rsid w:val="001E448F"/>
    <w:rsid w:val="001E49DF"/>
    <w:rsid w:val="001E4BA8"/>
    <w:rsid w:val="001E51E8"/>
    <w:rsid w:val="001E59AC"/>
    <w:rsid w:val="001E6CAB"/>
    <w:rsid w:val="001E6F18"/>
    <w:rsid w:val="001F2124"/>
    <w:rsid w:val="001F4FA0"/>
    <w:rsid w:val="001F73AC"/>
    <w:rsid w:val="00201397"/>
    <w:rsid w:val="00202D3E"/>
    <w:rsid w:val="00202FFF"/>
    <w:rsid w:val="00203252"/>
    <w:rsid w:val="002045F0"/>
    <w:rsid w:val="00204E38"/>
    <w:rsid w:val="00205CEE"/>
    <w:rsid w:val="00206AFC"/>
    <w:rsid w:val="00210121"/>
    <w:rsid w:val="0021040C"/>
    <w:rsid w:val="00212024"/>
    <w:rsid w:val="0021270F"/>
    <w:rsid w:val="00215720"/>
    <w:rsid w:val="002166BD"/>
    <w:rsid w:val="00223010"/>
    <w:rsid w:val="00223482"/>
    <w:rsid w:val="002238B2"/>
    <w:rsid w:val="00224813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1165"/>
    <w:rsid w:val="002433D6"/>
    <w:rsid w:val="0024343F"/>
    <w:rsid w:val="00243E7D"/>
    <w:rsid w:val="00245A8D"/>
    <w:rsid w:val="00246469"/>
    <w:rsid w:val="00250302"/>
    <w:rsid w:val="00250738"/>
    <w:rsid w:val="002507A0"/>
    <w:rsid w:val="00252529"/>
    <w:rsid w:val="00254A81"/>
    <w:rsid w:val="0025521F"/>
    <w:rsid w:val="002573FF"/>
    <w:rsid w:val="00257E93"/>
    <w:rsid w:val="00260E25"/>
    <w:rsid w:val="00261800"/>
    <w:rsid w:val="0026257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647F"/>
    <w:rsid w:val="00286880"/>
    <w:rsid w:val="0028690F"/>
    <w:rsid w:val="0028780D"/>
    <w:rsid w:val="0029121C"/>
    <w:rsid w:val="00291C03"/>
    <w:rsid w:val="00292CC5"/>
    <w:rsid w:val="00292D2C"/>
    <w:rsid w:val="002940A7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556"/>
    <w:rsid w:val="002B4E63"/>
    <w:rsid w:val="002B5DB9"/>
    <w:rsid w:val="002B688B"/>
    <w:rsid w:val="002C05B1"/>
    <w:rsid w:val="002C1162"/>
    <w:rsid w:val="002C1DCA"/>
    <w:rsid w:val="002C25C3"/>
    <w:rsid w:val="002C2F08"/>
    <w:rsid w:val="002C31D5"/>
    <w:rsid w:val="002C37CF"/>
    <w:rsid w:val="002C54D0"/>
    <w:rsid w:val="002C6C42"/>
    <w:rsid w:val="002C7126"/>
    <w:rsid w:val="002C7B98"/>
    <w:rsid w:val="002D3505"/>
    <w:rsid w:val="002D5D33"/>
    <w:rsid w:val="002E05D4"/>
    <w:rsid w:val="002E100D"/>
    <w:rsid w:val="002E11BF"/>
    <w:rsid w:val="002E17E6"/>
    <w:rsid w:val="002E1F1E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7C7"/>
    <w:rsid w:val="0030273A"/>
    <w:rsid w:val="00302BB2"/>
    <w:rsid w:val="00302D97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25A5B"/>
    <w:rsid w:val="00330414"/>
    <w:rsid w:val="0033052E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47D2"/>
    <w:rsid w:val="00344F61"/>
    <w:rsid w:val="00347050"/>
    <w:rsid w:val="003516DA"/>
    <w:rsid w:val="00352497"/>
    <w:rsid w:val="00353631"/>
    <w:rsid w:val="00354404"/>
    <w:rsid w:val="00354D65"/>
    <w:rsid w:val="00355EC6"/>
    <w:rsid w:val="00360B3B"/>
    <w:rsid w:val="00362231"/>
    <w:rsid w:val="00362D6D"/>
    <w:rsid w:val="003636BB"/>
    <w:rsid w:val="00363BBE"/>
    <w:rsid w:val="00364045"/>
    <w:rsid w:val="00364DD5"/>
    <w:rsid w:val="0036682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42CA"/>
    <w:rsid w:val="00385696"/>
    <w:rsid w:val="0038641C"/>
    <w:rsid w:val="003864BB"/>
    <w:rsid w:val="003905FC"/>
    <w:rsid w:val="00390E40"/>
    <w:rsid w:val="00391107"/>
    <w:rsid w:val="0039150F"/>
    <w:rsid w:val="003918A3"/>
    <w:rsid w:val="0039258D"/>
    <w:rsid w:val="00392CAA"/>
    <w:rsid w:val="003930F1"/>
    <w:rsid w:val="003950D2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D4E"/>
    <w:rsid w:val="003A659A"/>
    <w:rsid w:val="003A7C93"/>
    <w:rsid w:val="003B1331"/>
    <w:rsid w:val="003B1961"/>
    <w:rsid w:val="003B1D6C"/>
    <w:rsid w:val="003B2841"/>
    <w:rsid w:val="003B2FEA"/>
    <w:rsid w:val="003B46F5"/>
    <w:rsid w:val="003B4B0D"/>
    <w:rsid w:val="003B58DA"/>
    <w:rsid w:val="003B68DA"/>
    <w:rsid w:val="003C07CC"/>
    <w:rsid w:val="003C1BBA"/>
    <w:rsid w:val="003C1F28"/>
    <w:rsid w:val="003C505A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1A65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03CE"/>
    <w:rsid w:val="0040130F"/>
    <w:rsid w:val="00402096"/>
    <w:rsid w:val="004028AB"/>
    <w:rsid w:val="004037BF"/>
    <w:rsid w:val="00403CA3"/>
    <w:rsid w:val="00404B41"/>
    <w:rsid w:val="00404BB4"/>
    <w:rsid w:val="0040751D"/>
    <w:rsid w:val="00407B09"/>
    <w:rsid w:val="004124F7"/>
    <w:rsid w:val="00412AAD"/>
    <w:rsid w:val="004131BA"/>
    <w:rsid w:val="004157C7"/>
    <w:rsid w:val="00416F98"/>
    <w:rsid w:val="0042055C"/>
    <w:rsid w:val="004209E2"/>
    <w:rsid w:val="0042245F"/>
    <w:rsid w:val="00423839"/>
    <w:rsid w:val="00423EB0"/>
    <w:rsid w:val="0042663B"/>
    <w:rsid w:val="00427BB4"/>
    <w:rsid w:val="00427D4E"/>
    <w:rsid w:val="0043002E"/>
    <w:rsid w:val="00430CEB"/>
    <w:rsid w:val="00431CA9"/>
    <w:rsid w:val="004355C2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46B61"/>
    <w:rsid w:val="00452496"/>
    <w:rsid w:val="00455B55"/>
    <w:rsid w:val="00455FF3"/>
    <w:rsid w:val="004604C7"/>
    <w:rsid w:val="004634FA"/>
    <w:rsid w:val="004655B3"/>
    <w:rsid w:val="00470C1D"/>
    <w:rsid w:val="00470F79"/>
    <w:rsid w:val="00471072"/>
    <w:rsid w:val="004723EB"/>
    <w:rsid w:val="00473085"/>
    <w:rsid w:val="00473E7A"/>
    <w:rsid w:val="004747CF"/>
    <w:rsid w:val="00482AAA"/>
    <w:rsid w:val="00486987"/>
    <w:rsid w:val="00486B06"/>
    <w:rsid w:val="00491C49"/>
    <w:rsid w:val="0049203C"/>
    <w:rsid w:val="0049461D"/>
    <w:rsid w:val="004965D2"/>
    <w:rsid w:val="00496AE0"/>
    <w:rsid w:val="004A209D"/>
    <w:rsid w:val="004A4C36"/>
    <w:rsid w:val="004A520D"/>
    <w:rsid w:val="004A52E7"/>
    <w:rsid w:val="004A7D30"/>
    <w:rsid w:val="004B1400"/>
    <w:rsid w:val="004B1757"/>
    <w:rsid w:val="004B268D"/>
    <w:rsid w:val="004B2DE6"/>
    <w:rsid w:val="004B339B"/>
    <w:rsid w:val="004B4217"/>
    <w:rsid w:val="004B4D3D"/>
    <w:rsid w:val="004B4E8E"/>
    <w:rsid w:val="004B5FD8"/>
    <w:rsid w:val="004B67BD"/>
    <w:rsid w:val="004C2879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54A1"/>
    <w:rsid w:val="004D6E25"/>
    <w:rsid w:val="004D7ED1"/>
    <w:rsid w:val="004E189F"/>
    <w:rsid w:val="004E1BB9"/>
    <w:rsid w:val="004E1ECB"/>
    <w:rsid w:val="004E21BC"/>
    <w:rsid w:val="004E7FDD"/>
    <w:rsid w:val="004F1E7B"/>
    <w:rsid w:val="004F4126"/>
    <w:rsid w:val="004F42BB"/>
    <w:rsid w:val="004F4C8C"/>
    <w:rsid w:val="004F4F75"/>
    <w:rsid w:val="00500DB0"/>
    <w:rsid w:val="00500EDD"/>
    <w:rsid w:val="00502492"/>
    <w:rsid w:val="00503596"/>
    <w:rsid w:val="005054CD"/>
    <w:rsid w:val="00506CE3"/>
    <w:rsid w:val="005117B9"/>
    <w:rsid w:val="005117DC"/>
    <w:rsid w:val="00511F84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5140"/>
    <w:rsid w:val="00537BBC"/>
    <w:rsid w:val="00537CEB"/>
    <w:rsid w:val="005407B5"/>
    <w:rsid w:val="0054204E"/>
    <w:rsid w:val="00543DAE"/>
    <w:rsid w:val="005466D1"/>
    <w:rsid w:val="00546A8C"/>
    <w:rsid w:val="00546BCA"/>
    <w:rsid w:val="00547022"/>
    <w:rsid w:val="00547767"/>
    <w:rsid w:val="005528CC"/>
    <w:rsid w:val="00552CFA"/>
    <w:rsid w:val="00553542"/>
    <w:rsid w:val="00554131"/>
    <w:rsid w:val="00555143"/>
    <w:rsid w:val="0055536A"/>
    <w:rsid w:val="005564D2"/>
    <w:rsid w:val="00561422"/>
    <w:rsid w:val="00561954"/>
    <w:rsid w:val="00561BC4"/>
    <w:rsid w:val="005626A8"/>
    <w:rsid w:val="0056347D"/>
    <w:rsid w:val="00564CC3"/>
    <w:rsid w:val="0056638A"/>
    <w:rsid w:val="0057115D"/>
    <w:rsid w:val="0057288A"/>
    <w:rsid w:val="005740E0"/>
    <w:rsid w:val="00574749"/>
    <w:rsid w:val="005763A0"/>
    <w:rsid w:val="0057696A"/>
    <w:rsid w:val="00576CA0"/>
    <w:rsid w:val="00580C50"/>
    <w:rsid w:val="00580FCE"/>
    <w:rsid w:val="00581176"/>
    <w:rsid w:val="00581E62"/>
    <w:rsid w:val="005858C8"/>
    <w:rsid w:val="00586169"/>
    <w:rsid w:val="005900E2"/>
    <w:rsid w:val="00590625"/>
    <w:rsid w:val="00591DAD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5892"/>
    <w:rsid w:val="005A6C74"/>
    <w:rsid w:val="005A711A"/>
    <w:rsid w:val="005A7140"/>
    <w:rsid w:val="005B0ECF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1840"/>
    <w:rsid w:val="005C5324"/>
    <w:rsid w:val="005D1C31"/>
    <w:rsid w:val="005D27B1"/>
    <w:rsid w:val="005D285D"/>
    <w:rsid w:val="005D32D6"/>
    <w:rsid w:val="005D37F4"/>
    <w:rsid w:val="005D3B66"/>
    <w:rsid w:val="005D584A"/>
    <w:rsid w:val="005D5A24"/>
    <w:rsid w:val="005E0D59"/>
    <w:rsid w:val="005E1300"/>
    <w:rsid w:val="005E3C5E"/>
    <w:rsid w:val="005E4A9F"/>
    <w:rsid w:val="005E5646"/>
    <w:rsid w:val="005E6155"/>
    <w:rsid w:val="005E7CB5"/>
    <w:rsid w:val="005F14C1"/>
    <w:rsid w:val="005F3A35"/>
    <w:rsid w:val="005F3B2F"/>
    <w:rsid w:val="005F437F"/>
    <w:rsid w:val="005F641A"/>
    <w:rsid w:val="00601A9C"/>
    <w:rsid w:val="006047FE"/>
    <w:rsid w:val="00610280"/>
    <w:rsid w:val="00610D81"/>
    <w:rsid w:val="006113DF"/>
    <w:rsid w:val="00612C36"/>
    <w:rsid w:val="00612F79"/>
    <w:rsid w:val="00613B25"/>
    <w:rsid w:val="00613F7F"/>
    <w:rsid w:val="0061531F"/>
    <w:rsid w:val="00615EF1"/>
    <w:rsid w:val="0061769F"/>
    <w:rsid w:val="00622D52"/>
    <w:rsid w:val="00623A81"/>
    <w:rsid w:val="00623D26"/>
    <w:rsid w:val="00624BA7"/>
    <w:rsid w:val="00624E1F"/>
    <w:rsid w:val="006262D4"/>
    <w:rsid w:val="00634121"/>
    <w:rsid w:val="0063649D"/>
    <w:rsid w:val="006364B8"/>
    <w:rsid w:val="00636967"/>
    <w:rsid w:val="00636EF6"/>
    <w:rsid w:val="00637C27"/>
    <w:rsid w:val="00637CE8"/>
    <w:rsid w:val="00640EDF"/>
    <w:rsid w:val="00641EFE"/>
    <w:rsid w:val="006436B6"/>
    <w:rsid w:val="00644BF6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67931"/>
    <w:rsid w:val="006700B2"/>
    <w:rsid w:val="00670647"/>
    <w:rsid w:val="0067152A"/>
    <w:rsid w:val="006716B6"/>
    <w:rsid w:val="00674225"/>
    <w:rsid w:val="00674B72"/>
    <w:rsid w:val="006770F8"/>
    <w:rsid w:val="00677855"/>
    <w:rsid w:val="00682D25"/>
    <w:rsid w:val="0068335A"/>
    <w:rsid w:val="00683D67"/>
    <w:rsid w:val="006847FE"/>
    <w:rsid w:val="006848DA"/>
    <w:rsid w:val="0068523F"/>
    <w:rsid w:val="00685F50"/>
    <w:rsid w:val="006862B7"/>
    <w:rsid w:val="006873E2"/>
    <w:rsid w:val="00690F82"/>
    <w:rsid w:val="00691084"/>
    <w:rsid w:val="00691809"/>
    <w:rsid w:val="00693789"/>
    <w:rsid w:val="0069541D"/>
    <w:rsid w:val="006A64F3"/>
    <w:rsid w:val="006A66F2"/>
    <w:rsid w:val="006B0AF5"/>
    <w:rsid w:val="006B2399"/>
    <w:rsid w:val="006B26B4"/>
    <w:rsid w:val="006B3479"/>
    <w:rsid w:val="006B3C81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23B9"/>
    <w:rsid w:val="006D44BC"/>
    <w:rsid w:val="006D64A1"/>
    <w:rsid w:val="006D7C60"/>
    <w:rsid w:val="006E02F9"/>
    <w:rsid w:val="006E04C5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4818"/>
    <w:rsid w:val="006F5636"/>
    <w:rsid w:val="006F74A0"/>
    <w:rsid w:val="00700242"/>
    <w:rsid w:val="007002AA"/>
    <w:rsid w:val="007018AC"/>
    <w:rsid w:val="00701C00"/>
    <w:rsid w:val="00703B80"/>
    <w:rsid w:val="00706867"/>
    <w:rsid w:val="00706FA6"/>
    <w:rsid w:val="00710052"/>
    <w:rsid w:val="00710429"/>
    <w:rsid w:val="00710564"/>
    <w:rsid w:val="0071066F"/>
    <w:rsid w:val="00711C07"/>
    <w:rsid w:val="007130F4"/>
    <w:rsid w:val="00713CD1"/>
    <w:rsid w:val="00714A02"/>
    <w:rsid w:val="00714EAE"/>
    <w:rsid w:val="0071519E"/>
    <w:rsid w:val="007152E8"/>
    <w:rsid w:val="00717796"/>
    <w:rsid w:val="0072100A"/>
    <w:rsid w:val="0072399D"/>
    <w:rsid w:val="00725B37"/>
    <w:rsid w:val="0072657E"/>
    <w:rsid w:val="00726D45"/>
    <w:rsid w:val="00731400"/>
    <w:rsid w:val="007319AE"/>
    <w:rsid w:val="007320A9"/>
    <w:rsid w:val="00732D05"/>
    <w:rsid w:val="00733AC1"/>
    <w:rsid w:val="0073589A"/>
    <w:rsid w:val="00737077"/>
    <w:rsid w:val="00737813"/>
    <w:rsid w:val="00740E9C"/>
    <w:rsid w:val="00740F7E"/>
    <w:rsid w:val="0074115A"/>
    <w:rsid w:val="00741300"/>
    <w:rsid w:val="00746A34"/>
    <w:rsid w:val="0075054C"/>
    <w:rsid w:val="00750C05"/>
    <w:rsid w:val="00752512"/>
    <w:rsid w:val="007528F9"/>
    <w:rsid w:val="00754055"/>
    <w:rsid w:val="0076117A"/>
    <w:rsid w:val="00762EF7"/>
    <w:rsid w:val="00763338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50B"/>
    <w:rsid w:val="00793486"/>
    <w:rsid w:val="0079452D"/>
    <w:rsid w:val="00794DA0"/>
    <w:rsid w:val="0079528B"/>
    <w:rsid w:val="007A0269"/>
    <w:rsid w:val="007A1682"/>
    <w:rsid w:val="007A32D2"/>
    <w:rsid w:val="007A3791"/>
    <w:rsid w:val="007A58AA"/>
    <w:rsid w:val="007A6B3F"/>
    <w:rsid w:val="007A6BE8"/>
    <w:rsid w:val="007A7417"/>
    <w:rsid w:val="007A7EF6"/>
    <w:rsid w:val="007B1FDB"/>
    <w:rsid w:val="007B30CB"/>
    <w:rsid w:val="007B31E9"/>
    <w:rsid w:val="007B4751"/>
    <w:rsid w:val="007B4C49"/>
    <w:rsid w:val="007B4D99"/>
    <w:rsid w:val="007B4EFF"/>
    <w:rsid w:val="007B54E7"/>
    <w:rsid w:val="007B696A"/>
    <w:rsid w:val="007C279C"/>
    <w:rsid w:val="007C3230"/>
    <w:rsid w:val="007C6E01"/>
    <w:rsid w:val="007D1B49"/>
    <w:rsid w:val="007D268C"/>
    <w:rsid w:val="007D381C"/>
    <w:rsid w:val="007D5699"/>
    <w:rsid w:val="007D696C"/>
    <w:rsid w:val="007D7037"/>
    <w:rsid w:val="007D7869"/>
    <w:rsid w:val="007D7BCD"/>
    <w:rsid w:val="007E1CBD"/>
    <w:rsid w:val="007E228B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3E15"/>
    <w:rsid w:val="007F512E"/>
    <w:rsid w:val="007F5D97"/>
    <w:rsid w:val="007F7E42"/>
    <w:rsid w:val="00800166"/>
    <w:rsid w:val="00803560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1613D"/>
    <w:rsid w:val="00823551"/>
    <w:rsid w:val="008246DE"/>
    <w:rsid w:val="00825048"/>
    <w:rsid w:val="008254CE"/>
    <w:rsid w:val="00826143"/>
    <w:rsid w:val="00830889"/>
    <w:rsid w:val="0083162B"/>
    <w:rsid w:val="008348C7"/>
    <w:rsid w:val="00836433"/>
    <w:rsid w:val="00836AD6"/>
    <w:rsid w:val="008453C3"/>
    <w:rsid w:val="00853775"/>
    <w:rsid w:val="00854784"/>
    <w:rsid w:val="00854FA5"/>
    <w:rsid w:val="00855DD4"/>
    <w:rsid w:val="0086001C"/>
    <w:rsid w:val="00860579"/>
    <w:rsid w:val="0086074B"/>
    <w:rsid w:val="00861678"/>
    <w:rsid w:val="00861C75"/>
    <w:rsid w:val="008625AA"/>
    <w:rsid w:val="00863120"/>
    <w:rsid w:val="008675FD"/>
    <w:rsid w:val="00867BE1"/>
    <w:rsid w:val="00872169"/>
    <w:rsid w:val="00876057"/>
    <w:rsid w:val="0087670D"/>
    <w:rsid w:val="008772BB"/>
    <w:rsid w:val="00877EF6"/>
    <w:rsid w:val="00880DCD"/>
    <w:rsid w:val="0088210E"/>
    <w:rsid w:val="00885328"/>
    <w:rsid w:val="00886752"/>
    <w:rsid w:val="00886BD4"/>
    <w:rsid w:val="00886F9F"/>
    <w:rsid w:val="008911A9"/>
    <w:rsid w:val="00892034"/>
    <w:rsid w:val="00892791"/>
    <w:rsid w:val="008A135A"/>
    <w:rsid w:val="008A2D58"/>
    <w:rsid w:val="008A332F"/>
    <w:rsid w:val="008A408E"/>
    <w:rsid w:val="008A4993"/>
    <w:rsid w:val="008A4EB2"/>
    <w:rsid w:val="008A5295"/>
    <w:rsid w:val="008A6A2F"/>
    <w:rsid w:val="008A6E9A"/>
    <w:rsid w:val="008B0C71"/>
    <w:rsid w:val="008B16A6"/>
    <w:rsid w:val="008B16AE"/>
    <w:rsid w:val="008B1AC4"/>
    <w:rsid w:val="008B245B"/>
    <w:rsid w:val="008B2A29"/>
    <w:rsid w:val="008B2F0A"/>
    <w:rsid w:val="008B3162"/>
    <w:rsid w:val="008B4B09"/>
    <w:rsid w:val="008B4DB3"/>
    <w:rsid w:val="008B5D13"/>
    <w:rsid w:val="008B6982"/>
    <w:rsid w:val="008B78EB"/>
    <w:rsid w:val="008B7E8A"/>
    <w:rsid w:val="008C051D"/>
    <w:rsid w:val="008C25A2"/>
    <w:rsid w:val="008C33D1"/>
    <w:rsid w:val="008C3533"/>
    <w:rsid w:val="008C419C"/>
    <w:rsid w:val="008C780C"/>
    <w:rsid w:val="008D036A"/>
    <w:rsid w:val="008D211C"/>
    <w:rsid w:val="008D26DF"/>
    <w:rsid w:val="008D3907"/>
    <w:rsid w:val="008D4312"/>
    <w:rsid w:val="008D6F98"/>
    <w:rsid w:val="008E0AE9"/>
    <w:rsid w:val="008E159C"/>
    <w:rsid w:val="008E15F2"/>
    <w:rsid w:val="008E1ECE"/>
    <w:rsid w:val="008E3719"/>
    <w:rsid w:val="008E3A98"/>
    <w:rsid w:val="008E48C0"/>
    <w:rsid w:val="008E5779"/>
    <w:rsid w:val="008E598D"/>
    <w:rsid w:val="008F3E94"/>
    <w:rsid w:val="008F4024"/>
    <w:rsid w:val="008F4680"/>
    <w:rsid w:val="008F4CCD"/>
    <w:rsid w:val="008F55C4"/>
    <w:rsid w:val="008F639B"/>
    <w:rsid w:val="008F63E3"/>
    <w:rsid w:val="008F7AB0"/>
    <w:rsid w:val="008F7FF0"/>
    <w:rsid w:val="009002B9"/>
    <w:rsid w:val="00901417"/>
    <w:rsid w:val="00906186"/>
    <w:rsid w:val="0090782A"/>
    <w:rsid w:val="00907D5C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0C6"/>
    <w:rsid w:val="009323E6"/>
    <w:rsid w:val="00935381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654D"/>
    <w:rsid w:val="0095734E"/>
    <w:rsid w:val="009600ED"/>
    <w:rsid w:val="00961B86"/>
    <w:rsid w:val="00962B4A"/>
    <w:rsid w:val="009642EC"/>
    <w:rsid w:val="00965075"/>
    <w:rsid w:val="009665CE"/>
    <w:rsid w:val="009675BF"/>
    <w:rsid w:val="00970FB3"/>
    <w:rsid w:val="00971266"/>
    <w:rsid w:val="00973837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90643"/>
    <w:rsid w:val="009918A1"/>
    <w:rsid w:val="00992237"/>
    <w:rsid w:val="00992896"/>
    <w:rsid w:val="00993B79"/>
    <w:rsid w:val="009948F0"/>
    <w:rsid w:val="00995135"/>
    <w:rsid w:val="009958C3"/>
    <w:rsid w:val="009A3119"/>
    <w:rsid w:val="009A4516"/>
    <w:rsid w:val="009A7D93"/>
    <w:rsid w:val="009B02A1"/>
    <w:rsid w:val="009B157D"/>
    <w:rsid w:val="009B1660"/>
    <w:rsid w:val="009B1C8C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D0534"/>
    <w:rsid w:val="009D1276"/>
    <w:rsid w:val="009D1DA0"/>
    <w:rsid w:val="009D33D2"/>
    <w:rsid w:val="009D3594"/>
    <w:rsid w:val="009D37AA"/>
    <w:rsid w:val="009D44B3"/>
    <w:rsid w:val="009D4763"/>
    <w:rsid w:val="009D527B"/>
    <w:rsid w:val="009D62F5"/>
    <w:rsid w:val="009E32A8"/>
    <w:rsid w:val="009E3832"/>
    <w:rsid w:val="009E4B49"/>
    <w:rsid w:val="009E6396"/>
    <w:rsid w:val="009E7148"/>
    <w:rsid w:val="009E78C0"/>
    <w:rsid w:val="009F03B7"/>
    <w:rsid w:val="009F3088"/>
    <w:rsid w:val="009F4028"/>
    <w:rsid w:val="009F5438"/>
    <w:rsid w:val="009F6CCB"/>
    <w:rsid w:val="009F70C9"/>
    <w:rsid w:val="009F7AD3"/>
    <w:rsid w:val="00A04412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27AAF"/>
    <w:rsid w:val="00A32B02"/>
    <w:rsid w:val="00A3310D"/>
    <w:rsid w:val="00A33D05"/>
    <w:rsid w:val="00A33ECB"/>
    <w:rsid w:val="00A34ABE"/>
    <w:rsid w:val="00A34DC6"/>
    <w:rsid w:val="00A35BEF"/>
    <w:rsid w:val="00A35E9F"/>
    <w:rsid w:val="00A3614E"/>
    <w:rsid w:val="00A41C1C"/>
    <w:rsid w:val="00A429B6"/>
    <w:rsid w:val="00A44EB4"/>
    <w:rsid w:val="00A44F48"/>
    <w:rsid w:val="00A455C4"/>
    <w:rsid w:val="00A474AF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5ED1"/>
    <w:rsid w:val="00A66C7F"/>
    <w:rsid w:val="00A6769E"/>
    <w:rsid w:val="00A67E1C"/>
    <w:rsid w:val="00A71B46"/>
    <w:rsid w:val="00A71D83"/>
    <w:rsid w:val="00A71DF4"/>
    <w:rsid w:val="00A7437A"/>
    <w:rsid w:val="00A76B95"/>
    <w:rsid w:val="00A779C2"/>
    <w:rsid w:val="00A80086"/>
    <w:rsid w:val="00A80156"/>
    <w:rsid w:val="00A8134C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252A"/>
    <w:rsid w:val="00AC29FB"/>
    <w:rsid w:val="00AC4225"/>
    <w:rsid w:val="00AC4515"/>
    <w:rsid w:val="00AC6383"/>
    <w:rsid w:val="00AC6E28"/>
    <w:rsid w:val="00AC7729"/>
    <w:rsid w:val="00AD2945"/>
    <w:rsid w:val="00AD2A65"/>
    <w:rsid w:val="00AD3B76"/>
    <w:rsid w:val="00AD4D42"/>
    <w:rsid w:val="00AD5D6F"/>
    <w:rsid w:val="00AD64BA"/>
    <w:rsid w:val="00AD7456"/>
    <w:rsid w:val="00AD7F23"/>
    <w:rsid w:val="00AE05D2"/>
    <w:rsid w:val="00AE0A97"/>
    <w:rsid w:val="00AE19AE"/>
    <w:rsid w:val="00AE2617"/>
    <w:rsid w:val="00AE3279"/>
    <w:rsid w:val="00AE4C20"/>
    <w:rsid w:val="00AE5191"/>
    <w:rsid w:val="00AE7B5C"/>
    <w:rsid w:val="00AF09F8"/>
    <w:rsid w:val="00AF10CE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0BE"/>
    <w:rsid w:val="00B13CF5"/>
    <w:rsid w:val="00B141A2"/>
    <w:rsid w:val="00B14403"/>
    <w:rsid w:val="00B202B9"/>
    <w:rsid w:val="00B230E7"/>
    <w:rsid w:val="00B2399F"/>
    <w:rsid w:val="00B26351"/>
    <w:rsid w:val="00B263E4"/>
    <w:rsid w:val="00B323DB"/>
    <w:rsid w:val="00B33B5F"/>
    <w:rsid w:val="00B3603A"/>
    <w:rsid w:val="00B36892"/>
    <w:rsid w:val="00B36F0D"/>
    <w:rsid w:val="00B37257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1CA0"/>
    <w:rsid w:val="00B62DCE"/>
    <w:rsid w:val="00B62E06"/>
    <w:rsid w:val="00B6305D"/>
    <w:rsid w:val="00B6310F"/>
    <w:rsid w:val="00B64420"/>
    <w:rsid w:val="00B67C03"/>
    <w:rsid w:val="00B7017B"/>
    <w:rsid w:val="00B7085F"/>
    <w:rsid w:val="00B70B86"/>
    <w:rsid w:val="00B72139"/>
    <w:rsid w:val="00B732DC"/>
    <w:rsid w:val="00B73BF7"/>
    <w:rsid w:val="00B7505C"/>
    <w:rsid w:val="00B753D6"/>
    <w:rsid w:val="00B756D5"/>
    <w:rsid w:val="00B761D3"/>
    <w:rsid w:val="00B77C82"/>
    <w:rsid w:val="00B8323D"/>
    <w:rsid w:val="00B83915"/>
    <w:rsid w:val="00B843E7"/>
    <w:rsid w:val="00B85BE9"/>
    <w:rsid w:val="00B86157"/>
    <w:rsid w:val="00B862F7"/>
    <w:rsid w:val="00B865FF"/>
    <w:rsid w:val="00B8739F"/>
    <w:rsid w:val="00B92031"/>
    <w:rsid w:val="00B921C4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B04F4"/>
    <w:rsid w:val="00BB30C7"/>
    <w:rsid w:val="00BB387C"/>
    <w:rsid w:val="00BB3E3F"/>
    <w:rsid w:val="00BB464B"/>
    <w:rsid w:val="00BB5A26"/>
    <w:rsid w:val="00BB5EB0"/>
    <w:rsid w:val="00BC05DF"/>
    <w:rsid w:val="00BC11E0"/>
    <w:rsid w:val="00BC2983"/>
    <w:rsid w:val="00BC2A60"/>
    <w:rsid w:val="00BC67E3"/>
    <w:rsid w:val="00BD034B"/>
    <w:rsid w:val="00BD0550"/>
    <w:rsid w:val="00BD2963"/>
    <w:rsid w:val="00BD43F8"/>
    <w:rsid w:val="00BD4BA4"/>
    <w:rsid w:val="00BD790B"/>
    <w:rsid w:val="00BD7EF7"/>
    <w:rsid w:val="00BE1072"/>
    <w:rsid w:val="00BE723F"/>
    <w:rsid w:val="00BE7355"/>
    <w:rsid w:val="00BF07A0"/>
    <w:rsid w:val="00BF10E0"/>
    <w:rsid w:val="00BF1B05"/>
    <w:rsid w:val="00BF2549"/>
    <w:rsid w:val="00BF376E"/>
    <w:rsid w:val="00BF3BC8"/>
    <w:rsid w:val="00BF4777"/>
    <w:rsid w:val="00BF5C75"/>
    <w:rsid w:val="00BF64E6"/>
    <w:rsid w:val="00BF6CF7"/>
    <w:rsid w:val="00BF706C"/>
    <w:rsid w:val="00C03413"/>
    <w:rsid w:val="00C04B35"/>
    <w:rsid w:val="00C0676E"/>
    <w:rsid w:val="00C120A6"/>
    <w:rsid w:val="00C129C0"/>
    <w:rsid w:val="00C14546"/>
    <w:rsid w:val="00C14AFD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27ECC"/>
    <w:rsid w:val="00C3071A"/>
    <w:rsid w:val="00C31E22"/>
    <w:rsid w:val="00C321BB"/>
    <w:rsid w:val="00C323A1"/>
    <w:rsid w:val="00C32541"/>
    <w:rsid w:val="00C33C4D"/>
    <w:rsid w:val="00C344CC"/>
    <w:rsid w:val="00C346F1"/>
    <w:rsid w:val="00C34C3D"/>
    <w:rsid w:val="00C35890"/>
    <w:rsid w:val="00C36294"/>
    <w:rsid w:val="00C36725"/>
    <w:rsid w:val="00C37228"/>
    <w:rsid w:val="00C373DB"/>
    <w:rsid w:val="00C40F80"/>
    <w:rsid w:val="00C41350"/>
    <w:rsid w:val="00C416E7"/>
    <w:rsid w:val="00C42EC0"/>
    <w:rsid w:val="00C43B9B"/>
    <w:rsid w:val="00C460C8"/>
    <w:rsid w:val="00C4723F"/>
    <w:rsid w:val="00C47B5F"/>
    <w:rsid w:val="00C47FF0"/>
    <w:rsid w:val="00C52DD3"/>
    <w:rsid w:val="00C54312"/>
    <w:rsid w:val="00C5550D"/>
    <w:rsid w:val="00C56E27"/>
    <w:rsid w:val="00C64959"/>
    <w:rsid w:val="00C6550B"/>
    <w:rsid w:val="00C66F90"/>
    <w:rsid w:val="00C673A4"/>
    <w:rsid w:val="00C7117F"/>
    <w:rsid w:val="00C723C0"/>
    <w:rsid w:val="00C747F6"/>
    <w:rsid w:val="00C74B81"/>
    <w:rsid w:val="00C7668E"/>
    <w:rsid w:val="00C773C1"/>
    <w:rsid w:val="00C7748D"/>
    <w:rsid w:val="00C77F43"/>
    <w:rsid w:val="00C80330"/>
    <w:rsid w:val="00C80C9A"/>
    <w:rsid w:val="00C8151B"/>
    <w:rsid w:val="00C81ABF"/>
    <w:rsid w:val="00C82581"/>
    <w:rsid w:val="00C82E2A"/>
    <w:rsid w:val="00C82E55"/>
    <w:rsid w:val="00C84342"/>
    <w:rsid w:val="00C84F91"/>
    <w:rsid w:val="00C8511E"/>
    <w:rsid w:val="00C852E5"/>
    <w:rsid w:val="00C87D75"/>
    <w:rsid w:val="00C87DCB"/>
    <w:rsid w:val="00C9270A"/>
    <w:rsid w:val="00C96049"/>
    <w:rsid w:val="00C9737D"/>
    <w:rsid w:val="00CA0BE0"/>
    <w:rsid w:val="00CA13D2"/>
    <w:rsid w:val="00CA1B09"/>
    <w:rsid w:val="00CA1E17"/>
    <w:rsid w:val="00CA213E"/>
    <w:rsid w:val="00CA2B2F"/>
    <w:rsid w:val="00CA2D26"/>
    <w:rsid w:val="00CA592E"/>
    <w:rsid w:val="00CA6C88"/>
    <w:rsid w:val="00CA7290"/>
    <w:rsid w:val="00CB0328"/>
    <w:rsid w:val="00CB099C"/>
    <w:rsid w:val="00CB17B0"/>
    <w:rsid w:val="00CB17F9"/>
    <w:rsid w:val="00CB25E8"/>
    <w:rsid w:val="00CB370A"/>
    <w:rsid w:val="00CB420B"/>
    <w:rsid w:val="00CB52F1"/>
    <w:rsid w:val="00CB5CFB"/>
    <w:rsid w:val="00CB65F3"/>
    <w:rsid w:val="00CB6743"/>
    <w:rsid w:val="00CB6E65"/>
    <w:rsid w:val="00CB7C3E"/>
    <w:rsid w:val="00CC0C85"/>
    <w:rsid w:val="00CC189C"/>
    <w:rsid w:val="00CC30CB"/>
    <w:rsid w:val="00CC3C3B"/>
    <w:rsid w:val="00CC566A"/>
    <w:rsid w:val="00CC59AE"/>
    <w:rsid w:val="00CC60A1"/>
    <w:rsid w:val="00CC66C4"/>
    <w:rsid w:val="00CC793C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284B"/>
    <w:rsid w:val="00CE4017"/>
    <w:rsid w:val="00CE40C6"/>
    <w:rsid w:val="00CE5DBD"/>
    <w:rsid w:val="00CE621D"/>
    <w:rsid w:val="00CE6890"/>
    <w:rsid w:val="00CE71A4"/>
    <w:rsid w:val="00CF0675"/>
    <w:rsid w:val="00CF398A"/>
    <w:rsid w:val="00CF4241"/>
    <w:rsid w:val="00CF46B4"/>
    <w:rsid w:val="00CF5AD9"/>
    <w:rsid w:val="00CF71D1"/>
    <w:rsid w:val="00D010D4"/>
    <w:rsid w:val="00D01A25"/>
    <w:rsid w:val="00D030B7"/>
    <w:rsid w:val="00D034B7"/>
    <w:rsid w:val="00D03F66"/>
    <w:rsid w:val="00D04568"/>
    <w:rsid w:val="00D045A3"/>
    <w:rsid w:val="00D06608"/>
    <w:rsid w:val="00D06790"/>
    <w:rsid w:val="00D067E3"/>
    <w:rsid w:val="00D1171B"/>
    <w:rsid w:val="00D1188C"/>
    <w:rsid w:val="00D1300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4CF1"/>
    <w:rsid w:val="00D35F9E"/>
    <w:rsid w:val="00D37E51"/>
    <w:rsid w:val="00D40BFF"/>
    <w:rsid w:val="00D4140D"/>
    <w:rsid w:val="00D41D4A"/>
    <w:rsid w:val="00D429BD"/>
    <w:rsid w:val="00D42CDC"/>
    <w:rsid w:val="00D448E0"/>
    <w:rsid w:val="00D450B6"/>
    <w:rsid w:val="00D45839"/>
    <w:rsid w:val="00D47C23"/>
    <w:rsid w:val="00D50226"/>
    <w:rsid w:val="00D50375"/>
    <w:rsid w:val="00D505C7"/>
    <w:rsid w:val="00D51E9F"/>
    <w:rsid w:val="00D5324A"/>
    <w:rsid w:val="00D551CE"/>
    <w:rsid w:val="00D551F5"/>
    <w:rsid w:val="00D55DBB"/>
    <w:rsid w:val="00D55F6D"/>
    <w:rsid w:val="00D55F97"/>
    <w:rsid w:val="00D608EA"/>
    <w:rsid w:val="00D61178"/>
    <w:rsid w:val="00D62B30"/>
    <w:rsid w:val="00D63677"/>
    <w:rsid w:val="00D63A6C"/>
    <w:rsid w:val="00D6484A"/>
    <w:rsid w:val="00D737A1"/>
    <w:rsid w:val="00D7383C"/>
    <w:rsid w:val="00D768A1"/>
    <w:rsid w:val="00D776CB"/>
    <w:rsid w:val="00D77B33"/>
    <w:rsid w:val="00D77DCD"/>
    <w:rsid w:val="00D8162D"/>
    <w:rsid w:val="00D84B98"/>
    <w:rsid w:val="00D852A5"/>
    <w:rsid w:val="00D87BFE"/>
    <w:rsid w:val="00D925F5"/>
    <w:rsid w:val="00D92F9C"/>
    <w:rsid w:val="00D93367"/>
    <w:rsid w:val="00D93D07"/>
    <w:rsid w:val="00D9469E"/>
    <w:rsid w:val="00D95284"/>
    <w:rsid w:val="00D95B73"/>
    <w:rsid w:val="00D969A0"/>
    <w:rsid w:val="00D96FF2"/>
    <w:rsid w:val="00D97588"/>
    <w:rsid w:val="00DA57EA"/>
    <w:rsid w:val="00DA73E1"/>
    <w:rsid w:val="00DB05EB"/>
    <w:rsid w:val="00DB10E0"/>
    <w:rsid w:val="00DB1A7E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7431"/>
    <w:rsid w:val="00DC7DBD"/>
    <w:rsid w:val="00DD0678"/>
    <w:rsid w:val="00DD0C53"/>
    <w:rsid w:val="00DD1A82"/>
    <w:rsid w:val="00DD37B9"/>
    <w:rsid w:val="00DD40DF"/>
    <w:rsid w:val="00DD4C67"/>
    <w:rsid w:val="00DD4FAC"/>
    <w:rsid w:val="00DE0687"/>
    <w:rsid w:val="00DE2AC9"/>
    <w:rsid w:val="00DE428C"/>
    <w:rsid w:val="00DE4B8A"/>
    <w:rsid w:val="00DE545B"/>
    <w:rsid w:val="00DE60B1"/>
    <w:rsid w:val="00DE7993"/>
    <w:rsid w:val="00DF1478"/>
    <w:rsid w:val="00DF149F"/>
    <w:rsid w:val="00DF2193"/>
    <w:rsid w:val="00DF2813"/>
    <w:rsid w:val="00DF2FCB"/>
    <w:rsid w:val="00DF31B4"/>
    <w:rsid w:val="00DF36CE"/>
    <w:rsid w:val="00DF4A1E"/>
    <w:rsid w:val="00DF54F4"/>
    <w:rsid w:val="00DF5DA3"/>
    <w:rsid w:val="00DF78C3"/>
    <w:rsid w:val="00E00604"/>
    <w:rsid w:val="00E01D6C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4877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404FD"/>
    <w:rsid w:val="00E4150B"/>
    <w:rsid w:val="00E4196D"/>
    <w:rsid w:val="00E456F6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60B22"/>
    <w:rsid w:val="00E60C40"/>
    <w:rsid w:val="00E63272"/>
    <w:rsid w:val="00E6706E"/>
    <w:rsid w:val="00E70527"/>
    <w:rsid w:val="00E70E9E"/>
    <w:rsid w:val="00E77370"/>
    <w:rsid w:val="00E77E19"/>
    <w:rsid w:val="00E80818"/>
    <w:rsid w:val="00E80A29"/>
    <w:rsid w:val="00E8368B"/>
    <w:rsid w:val="00E910F6"/>
    <w:rsid w:val="00E91984"/>
    <w:rsid w:val="00E92BB5"/>
    <w:rsid w:val="00E93387"/>
    <w:rsid w:val="00E935B2"/>
    <w:rsid w:val="00E94D3C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A647C"/>
    <w:rsid w:val="00EB0493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C0320"/>
    <w:rsid w:val="00EC04C5"/>
    <w:rsid w:val="00EC3751"/>
    <w:rsid w:val="00EC44A7"/>
    <w:rsid w:val="00EC4A3A"/>
    <w:rsid w:val="00EC576C"/>
    <w:rsid w:val="00EC614C"/>
    <w:rsid w:val="00EC65AE"/>
    <w:rsid w:val="00EC68B9"/>
    <w:rsid w:val="00EC68E6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4793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66C2"/>
    <w:rsid w:val="00F07653"/>
    <w:rsid w:val="00F07C57"/>
    <w:rsid w:val="00F101C7"/>
    <w:rsid w:val="00F10498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69BA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30A8"/>
    <w:rsid w:val="00F73F73"/>
    <w:rsid w:val="00F74BD3"/>
    <w:rsid w:val="00F82325"/>
    <w:rsid w:val="00F8247C"/>
    <w:rsid w:val="00F82D54"/>
    <w:rsid w:val="00F839B9"/>
    <w:rsid w:val="00F83D85"/>
    <w:rsid w:val="00F857DB"/>
    <w:rsid w:val="00F86A6E"/>
    <w:rsid w:val="00F870C9"/>
    <w:rsid w:val="00F903F2"/>
    <w:rsid w:val="00F906AF"/>
    <w:rsid w:val="00F91BD1"/>
    <w:rsid w:val="00FA0566"/>
    <w:rsid w:val="00FA1F3D"/>
    <w:rsid w:val="00FA27F0"/>
    <w:rsid w:val="00FA3462"/>
    <w:rsid w:val="00FA642A"/>
    <w:rsid w:val="00FB1651"/>
    <w:rsid w:val="00FB305D"/>
    <w:rsid w:val="00FB3994"/>
    <w:rsid w:val="00FB3C6E"/>
    <w:rsid w:val="00FB6D90"/>
    <w:rsid w:val="00FB750E"/>
    <w:rsid w:val="00FB767F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155C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1D8E1029-1A2E-45C2-B927-E718D143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635</cp:revision>
  <cp:lastPrinted>2022-01-25T13:58:00Z</cp:lastPrinted>
  <dcterms:created xsi:type="dcterms:W3CDTF">2022-01-06T15:36:00Z</dcterms:created>
  <dcterms:modified xsi:type="dcterms:W3CDTF">2026-06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